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04C4" w14:textId="2F6876A8" w:rsidR="00DF10B9" w:rsidRPr="00747E9A" w:rsidRDefault="00703937" w:rsidP="00C638BD">
      <w:pPr>
        <w:pStyle w:val="Heading1"/>
        <w:rPr>
          <w:sz w:val="20"/>
          <w:szCs w:val="20"/>
        </w:rPr>
      </w:pPr>
      <w:proofErr w:type="spellStart"/>
      <w:r>
        <w:rPr>
          <w:sz w:val="20"/>
          <w:szCs w:val="20"/>
        </w:rPr>
        <w:t>beautyheaven</w:t>
      </w:r>
      <w:proofErr w:type="spellEnd"/>
      <w:r>
        <w:rPr>
          <w:sz w:val="20"/>
          <w:szCs w:val="20"/>
        </w:rPr>
        <w:t xml:space="preserve"> </w:t>
      </w:r>
      <w:r w:rsidR="00EC67FD">
        <w:rPr>
          <w:sz w:val="20"/>
          <w:szCs w:val="20"/>
        </w:rPr>
        <w:t>November</w:t>
      </w:r>
      <w:r>
        <w:rPr>
          <w:sz w:val="20"/>
          <w:szCs w:val="20"/>
        </w:rPr>
        <w:t xml:space="preserve"> ‘Best of Rewards Room’</w:t>
      </w:r>
      <w:r w:rsidR="00E00216">
        <w:rPr>
          <w:sz w:val="20"/>
          <w:szCs w:val="20"/>
        </w:rPr>
        <w:t xml:space="preserve"> </w:t>
      </w:r>
      <w:r>
        <w:rPr>
          <w:sz w:val="20"/>
          <w:szCs w:val="20"/>
        </w:rPr>
        <w:t xml:space="preserve">Prize Pack </w:t>
      </w:r>
      <w:r w:rsidR="00E00216">
        <w:rPr>
          <w:sz w:val="20"/>
          <w:szCs w:val="20"/>
        </w:rPr>
        <w:t>Competition</w:t>
      </w:r>
      <w:r w:rsidR="00DF10B9" w:rsidRPr="00747E9A">
        <w:rPr>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394BE9" w:rsidRPr="00747E9A" w14:paraId="123FE4D9" w14:textId="77777777" w:rsidTr="00284FE3">
        <w:tc>
          <w:tcPr>
            <w:tcW w:w="10754" w:type="dxa"/>
            <w:gridSpan w:val="2"/>
          </w:tcPr>
          <w:p w14:paraId="40C9A15B" w14:textId="77777777" w:rsidR="00394BE9" w:rsidRPr="00747E9A" w:rsidRDefault="0038572A">
            <w:pPr>
              <w:jc w:val="center"/>
              <w:rPr>
                <w:sz w:val="20"/>
                <w:szCs w:val="20"/>
              </w:rPr>
            </w:pPr>
            <w:r w:rsidRPr="00747E9A">
              <w:rPr>
                <w:b/>
                <w:sz w:val="20"/>
                <w:szCs w:val="20"/>
              </w:rPr>
              <w:t>Schedule</w:t>
            </w:r>
          </w:p>
        </w:tc>
      </w:tr>
      <w:tr w:rsidR="00394BE9" w:rsidRPr="00747E9A" w14:paraId="4E76C41D" w14:textId="77777777" w:rsidTr="00284FE3">
        <w:tc>
          <w:tcPr>
            <w:tcW w:w="1253" w:type="dxa"/>
          </w:tcPr>
          <w:p w14:paraId="383B0291" w14:textId="77777777" w:rsidR="00394BE9" w:rsidRPr="00747E9A" w:rsidRDefault="0038572A">
            <w:pPr>
              <w:rPr>
                <w:sz w:val="20"/>
                <w:szCs w:val="20"/>
              </w:rPr>
            </w:pPr>
            <w:r w:rsidRPr="00747E9A">
              <w:rPr>
                <w:b/>
                <w:sz w:val="20"/>
                <w:szCs w:val="20"/>
              </w:rPr>
              <w:t xml:space="preserve">Promotion: </w:t>
            </w:r>
          </w:p>
        </w:tc>
        <w:tc>
          <w:tcPr>
            <w:tcW w:w="9501" w:type="dxa"/>
          </w:tcPr>
          <w:p w14:paraId="4ADE552F" w14:textId="7CC0E861" w:rsidR="00394BE9" w:rsidRPr="00747E9A" w:rsidRDefault="003C2423" w:rsidP="008C63AD">
            <w:pPr>
              <w:rPr>
                <w:sz w:val="20"/>
                <w:szCs w:val="20"/>
              </w:rPr>
            </w:pPr>
            <w:proofErr w:type="spellStart"/>
            <w:r>
              <w:rPr>
                <w:sz w:val="20"/>
                <w:szCs w:val="20"/>
              </w:rPr>
              <w:t>Beautyheaven</w:t>
            </w:r>
            <w:proofErr w:type="spellEnd"/>
            <w:r>
              <w:rPr>
                <w:sz w:val="20"/>
                <w:szCs w:val="20"/>
              </w:rPr>
              <w:t xml:space="preserve"> </w:t>
            </w:r>
            <w:r w:rsidR="00EC67FD">
              <w:rPr>
                <w:sz w:val="20"/>
                <w:szCs w:val="20"/>
              </w:rPr>
              <w:t>November</w:t>
            </w:r>
            <w:r>
              <w:rPr>
                <w:sz w:val="20"/>
                <w:szCs w:val="20"/>
              </w:rPr>
              <w:t xml:space="preserve"> ‘Best of Rewards Room’ Prize Pack</w:t>
            </w:r>
          </w:p>
        </w:tc>
      </w:tr>
      <w:tr w:rsidR="00394BE9" w:rsidRPr="00747E9A" w14:paraId="71D4644D" w14:textId="77777777" w:rsidTr="00284FE3">
        <w:tc>
          <w:tcPr>
            <w:tcW w:w="1253" w:type="dxa"/>
          </w:tcPr>
          <w:p w14:paraId="3D4E76C9" w14:textId="77777777" w:rsidR="00394BE9" w:rsidRPr="00747E9A" w:rsidRDefault="0038572A">
            <w:pPr>
              <w:rPr>
                <w:sz w:val="20"/>
                <w:szCs w:val="20"/>
              </w:rPr>
            </w:pPr>
            <w:r w:rsidRPr="00747E9A">
              <w:rPr>
                <w:b/>
                <w:sz w:val="20"/>
                <w:szCs w:val="20"/>
              </w:rPr>
              <w:t xml:space="preserve">Promoter: </w:t>
            </w:r>
          </w:p>
        </w:tc>
        <w:tc>
          <w:tcPr>
            <w:tcW w:w="9501" w:type="dxa"/>
          </w:tcPr>
          <w:p w14:paraId="062FC63A" w14:textId="77777777" w:rsidR="00394BE9" w:rsidRPr="00747E9A" w:rsidRDefault="003E5539" w:rsidP="00C54656">
            <w:pPr>
              <w:rPr>
                <w:sz w:val="20"/>
                <w:szCs w:val="20"/>
              </w:rPr>
            </w:pPr>
            <w:r>
              <w:rPr>
                <w:sz w:val="20"/>
                <w:szCs w:val="20"/>
              </w:rPr>
              <w:t xml:space="preserve">Are </w:t>
            </w:r>
            <w:r w:rsidR="0038572A" w:rsidRPr="00747E9A">
              <w:rPr>
                <w:sz w:val="20"/>
                <w:szCs w:val="20"/>
              </w:rPr>
              <w:t>Media Pty L</w:t>
            </w:r>
            <w:r w:rsidR="00BC1625">
              <w:rPr>
                <w:sz w:val="20"/>
                <w:szCs w:val="20"/>
              </w:rPr>
              <w:t>imited</w:t>
            </w:r>
            <w:r w:rsidR="0038572A" w:rsidRPr="00747E9A">
              <w:rPr>
                <w:sz w:val="20"/>
                <w:szCs w:val="20"/>
              </w:rPr>
              <w:t xml:space="preserve"> ABN 18 053 273 546, 54 Park Street, Sydney, NSW 2000, Australia. Ph: 02 </w:t>
            </w:r>
            <w:r w:rsidR="00C54656">
              <w:rPr>
                <w:sz w:val="20"/>
                <w:szCs w:val="20"/>
              </w:rPr>
              <w:t>9282</w:t>
            </w:r>
            <w:r w:rsidR="0038572A" w:rsidRPr="00747E9A">
              <w:rPr>
                <w:sz w:val="20"/>
                <w:szCs w:val="20"/>
              </w:rPr>
              <w:t xml:space="preserve"> 8000</w:t>
            </w:r>
          </w:p>
        </w:tc>
      </w:tr>
      <w:tr w:rsidR="00394BE9" w:rsidRPr="00747E9A" w14:paraId="3B7FE419" w14:textId="77777777" w:rsidTr="00284FE3">
        <w:tc>
          <w:tcPr>
            <w:tcW w:w="1253" w:type="dxa"/>
          </w:tcPr>
          <w:p w14:paraId="7C18D7E1" w14:textId="77777777" w:rsidR="00394BE9" w:rsidRPr="00747E9A" w:rsidRDefault="0038572A">
            <w:pPr>
              <w:rPr>
                <w:sz w:val="20"/>
                <w:szCs w:val="20"/>
              </w:rPr>
            </w:pPr>
            <w:r w:rsidRPr="00747E9A">
              <w:rPr>
                <w:b/>
                <w:sz w:val="20"/>
                <w:szCs w:val="20"/>
              </w:rPr>
              <w:t>Promotional Period:</w:t>
            </w:r>
          </w:p>
        </w:tc>
        <w:tc>
          <w:tcPr>
            <w:tcW w:w="9501" w:type="dxa"/>
          </w:tcPr>
          <w:p w14:paraId="601EC0F5" w14:textId="1A1C02FB" w:rsidR="00394BE9" w:rsidRPr="00747E9A" w:rsidRDefault="0038572A">
            <w:pPr>
              <w:rPr>
                <w:sz w:val="20"/>
                <w:szCs w:val="20"/>
              </w:rPr>
            </w:pPr>
            <w:r w:rsidRPr="00747E9A">
              <w:rPr>
                <w:b/>
                <w:sz w:val="20"/>
                <w:szCs w:val="20"/>
              </w:rPr>
              <w:t xml:space="preserve">Start date: </w:t>
            </w:r>
            <w:r w:rsidR="00EC67FD" w:rsidRPr="00EC67FD">
              <w:rPr>
                <w:bCs/>
                <w:sz w:val="20"/>
                <w:szCs w:val="20"/>
              </w:rPr>
              <w:t>22</w:t>
            </w:r>
            <w:r w:rsidR="00EC67FD" w:rsidRPr="00EC67FD">
              <w:rPr>
                <w:bCs/>
                <w:sz w:val="20"/>
                <w:szCs w:val="20"/>
                <w:vertAlign w:val="superscript"/>
              </w:rPr>
              <w:t>nd</w:t>
            </w:r>
            <w:r w:rsidR="00EC67FD" w:rsidRPr="00EC67FD">
              <w:rPr>
                <w:bCs/>
                <w:sz w:val="20"/>
                <w:szCs w:val="20"/>
              </w:rPr>
              <w:t xml:space="preserve"> November</w:t>
            </w:r>
            <w:r w:rsidR="00EC67FD">
              <w:rPr>
                <w:b/>
                <w:sz w:val="20"/>
                <w:szCs w:val="20"/>
              </w:rPr>
              <w:t xml:space="preserve"> </w:t>
            </w:r>
            <w:r w:rsidRPr="00747E9A">
              <w:rPr>
                <w:sz w:val="20"/>
                <w:szCs w:val="20"/>
              </w:rPr>
              <w:t xml:space="preserve">at </w:t>
            </w:r>
            <w:r w:rsidR="00EC67FD">
              <w:rPr>
                <w:sz w:val="20"/>
                <w:szCs w:val="20"/>
              </w:rPr>
              <w:t>11</w:t>
            </w:r>
            <w:r w:rsidR="0085468A">
              <w:rPr>
                <w:sz w:val="20"/>
                <w:szCs w:val="20"/>
              </w:rPr>
              <w:t>:0</w:t>
            </w:r>
            <w:r w:rsidR="00532774">
              <w:rPr>
                <w:sz w:val="20"/>
                <w:szCs w:val="20"/>
              </w:rPr>
              <w:t>0</w:t>
            </w:r>
            <w:r w:rsidR="00E00216">
              <w:rPr>
                <w:sz w:val="20"/>
                <w:szCs w:val="20"/>
              </w:rPr>
              <w:t>am</w:t>
            </w:r>
          </w:p>
          <w:p w14:paraId="16DD5857" w14:textId="3B1BD0D4" w:rsidR="00E4463E" w:rsidRPr="00747E9A" w:rsidRDefault="0038572A" w:rsidP="00E4463E">
            <w:pPr>
              <w:rPr>
                <w:sz w:val="20"/>
                <w:szCs w:val="20"/>
              </w:rPr>
            </w:pPr>
            <w:r w:rsidRPr="00747E9A">
              <w:rPr>
                <w:b/>
                <w:sz w:val="20"/>
                <w:szCs w:val="20"/>
              </w:rPr>
              <w:t xml:space="preserve">End date: </w:t>
            </w:r>
            <w:r w:rsidR="005023F0" w:rsidRPr="005023F0">
              <w:rPr>
                <w:bCs/>
                <w:sz w:val="20"/>
                <w:szCs w:val="20"/>
              </w:rPr>
              <w:t>3</w:t>
            </w:r>
            <w:r w:rsidR="005023F0" w:rsidRPr="005023F0">
              <w:rPr>
                <w:bCs/>
                <w:sz w:val="20"/>
                <w:szCs w:val="20"/>
                <w:vertAlign w:val="superscript"/>
              </w:rPr>
              <w:t>rd</w:t>
            </w:r>
            <w:r w:rsidR="005023F0" w:rsidRPr="005023F0">
              <w:rPr>
                <w:bCs/>
                <w:sz w:val="20"/>
                <w:szCs w:val="20"/>
              </w:rPr>
              <w:t xml:space="preserve"> </w:t>
            </w:r>
            <w:r w:rsidR="005023F0" w:rsidRPr="00EC67FD">
              <w:rPr>
                <w:bCs/>
                <w:sz w:val="20"/>
                <w:szCs w:val="20"/>
              </w:rPr>
              <w:t>December 2021</w:t>
            </w:r>
            <w:r w:rsidR="00E00216">
              <w:rPr>
                <w:sz w:val="20"/>
                <w:szCs w:val="20"/>
              </w:rPr>
              <w:t xml:space="preserve"> at </w:t>
            </w:r>
            <w:r w:rsidR="005023F0">
              <w:rPr>
                <w:sz w:val="20"/>
                <w:szCs w:val="20"/>
              </w:rPr>
              <w:t>17:00PM</w:t>
            </w:r>
          </w:p>
          <w:p w14:paraId="4492B335" w14:textId="77777777" w:rsidR="001962FD" w:rsidRDefault="001962FD">
            <w:pPr>
              <w:rPr>
                <w:sz w:val="20"/>
                <w:szCs w:val="20"/>
              </w:rPr>
            </w:pPr>
          </w:p>
          <w:p w14:paraId="4AF1DB89" w14:textId="77777777" w:rsidR="001962FD" w:rsidRPr="007670D6" w:rsidRDefault="001962FD">
            <w:pPr>
              <w:rPr>
                <w:sz w:val="20"/>
                <w:szCs w:val="20"/>
              </w:rPr>
            </w:pPr>
            <w:r>
              <w:rPr>
                <w:i/>
                <w:sz w:val="20"/>
                <w:szCs w:val="20"/>
              </w:rPr>
              <w:t xml:space="preserve">All times specified in these terms are in AEST/AEDT, as applicable in NSW, unless otherwise specified. </w:t>
            </w:r>
          </w:p>
        </w:tc>
      </w:tr>
      <w:tr w:rsidR="00394BE9" w:rsidRPr="00747E9A" w14:paraId="6D727CC8" w14:textId="77777777" w:rsidTr="00284FE3">
        <w:tc>
          <w:tcPr>
            <w:tcW w:w="1253" w:type="dxa"/>
          </w:tcPr>
          <w:p w14:paraId="345E57F1" w14:textId="77777777" w:rsidR="00394BE9" w:rsidRPr="00747E9A" w:rsidRDefault="0038572A">
            <w:pPr>
              <w:rPr>
                <w:sz w:val="20"/>
                <w:szCs w:val="20"/>
              </w:rPr>
            </w:pPr>
            <w:r w:rsidRPr="00747E9A">
              <w:rPr>
                <w:b/>
                <w:sz w:val="20"/>
                <w:szCs w:val="20"/>
              </w:rPr>
              <w:t xml:space="preserve">Eligible entrants: </w:t>
            </w:r>
          </w:p>
        </w:tc>
        <w:tc>
          <w:tcPr>
            <w:tcW w:w="9501" w:type="dxa"/>
          </w:tcPr>
          <w:p w14:paraId="22608F9F" w14:textId="2EF5A00B" w:rsidR="00394BE9" w:rsidRPr="00747E9A" w:rsidRDefault="0038572A" w:rsidP="008C63AD">
            <w:pPr>
              <w:rPr>
                <w:sz w:val="20"/>
                <w:szCs w:val="20"/>
              </w:rPr>
            </w:pPr>
            <w:r w:rsidRPr="00747E9A">
              <w:rPr>
                <w:sz w:val="20"/>
                <w:szCs w:val="20"/>
              </w:rPr>
              <w:t>Entry is only open to Australian residents</w:t>
            </w:r>
            <w:r w:rsidR="008C63AD">
              <w:rPr>
                <w:sz w:val="20"/>
                <w:szCs w:val="20"/>
              </w:rPr>
              <w:t xml:space="preserve"> who are </w:t>
            </w:r>
            <w:proofErr w:type="spellStart"/>
            <w:r w:rsidR="00EC67FD">
              <w:rPr>
                <w:sz w:val="20"/>
                <w:szCs w:val="20"/>
              </w:rPr>
              <w:t>beautyheaven</w:t>
            </w:r>
            <w:proofErr w:type="spellEnd"/>
            <w:r w:rsidR="008C63AD">
              <w:rPr>
                <w:sz w:val="20"/>
                <w:szCs w:val="20"/>
              </w:rPr>
              <w:t xml:space="preserve"> members</w:t>
            </w:r>
            <w:r w:rsidR="002E0974">
              <w:rPr>
                <w:sz w:val="20"/>
                <w:szCs w:val="20"/>
              </w:rPr>
              <w:t xml:space="preserve"> (silver status or above)</w:t>
            </w:r>
            <w:r w:rsidRPr="00747E9A">
              <w:rPr>
                <w:sz w:val="20"/>
                <w:szCs w:val="20"/>
              </w:rPr>
              <w:t>. Entrants under the age of 18 must have parent or legal guardian approval to enter.</w:t>
            </w:r>
          </w:p>
        </w:tc>
      </w:tr>
      <w:tr w:rsidR="00394BE9" w:rsidRPr="00747E9A" w14:paraId="7552EDAF" w14:textId="77777777" w:rsidTr="00284FE3">
        <w:tc>
          <w:tcPr>
            <w:tcW w:w="1253" w:type="dxa"/>
          </w:tcPr>
          <w:p w14:paraId="5C2A036F" w14:textId="77777777" w:rsidR="00394BE9" w:rsidRPr="00747E9A" w:rsidRDefault="0038572A">
            <w:pPr>
              <w:rPr>
                <w:sz w:val="20"/>
                <w:szCs w:val="20"/>
              </w:rPr>
            </w:pPr>
            <w:r w:rsidRPr="00747E9A">
              <w:rPr>
                <w:b/>
                <w:sz w:val="20"/>
                <w:szCs w:val="20"/>
              </w:rPr>
              <w:t>How to Enter:</w:t>
            </w:r>
          </w:p>
        </w:tc>
        <w:tc>
          <w:tcPr>
            <w:tcW w:w="9501" w:type="dxa"/>
          </w:tcPr>
          <w:p w14:paraId="52D2A00D" w14:textId="77777777" w:rsidR="00394BE9" w:rsidRPr="00747E9A" w:rsidRDefault="0038572A" w:rsidP="005C6FA0">
            <w:pPr>
              <w:rPr>
                <w:sz w:val="20"/>
                <w:szCs w:val="20"/>
              </w:rPr>
            </w:pPr>
            <w:r w:rsidRPr="00747E9A">
              <w:rPr>
                <w:sz w:val="20"/>
                <w:szCs w:val="20"/>
              </w:rPr>
              <w:t xml:space="preserve">To enter the Promotion, the entrant must </w:t>
            </w:r>
            <w:r w:rsidR="005C6FA0">
              <w:rPr>
                <w:sz w:val="20"/>
                <w:szCs w:val="20"/>
              </w:rPr>
              <w:t>successfully place an order in Rewards Room</w:t>
            </w:r>
            <w:r w:rsidR="003D3EE2">
              <w:rPr>
                <w:sz w:val="20"/>
                <w:szCs w:val="20"/>
              </w:rPr>
              <w:t xml:space="preserve"> (defined below)</w:t>
            </w:r>
            <w:r w:rsidRPr="00747E9A">
              <w:rPr>
                <w:sz w:val="20"/>
                <w:szCs w:val="20"/>
              </w:rPr>
              <w:t xml:space="preserve">; and fully complete and submit the </w:t>
            </w:r>
            <w:r w:rsidR="005C6FA0">
              <w:rPr>
                <w:sz w:val="20"/>
                <w:szCs w:val="20"/>
              </w:rPr>
              <w:t>check-out</w:t>
            </w:r>
            <w:r w:rsidRPr="00747E9A">
              <w:rPr>
                <w:sz w:val="20"/>
                <w:szCs w:val="20"/>
              </w:rPr>
              <w:t xml:space="preserve"> form with their personal details (first name, last name, email address, phone number and full address) during the Promotional Period. </w:t>
            </w:r>
          </w:p>
        </w:tc>
      </w:tr>
      <w:tr w:rsidR="003D3EE2" w:rsidRPr="00747E9A" w14:paraId="55C7ED53" w14:textId="77777777" w:rsidTr="00284FE3">
        <w:tc>
          <w:tcPr>
            <w:tcW w:w="1253" w:type="dxa"/>
          </w:tcPr>
          <w:p w14:paraId="0975400C" w14:textId="77777777" w:rsidR="003D3EE2" w:rsidRPr="00747E9A" w:rsidRDefault="003D3EE2">
            <w:pPr>
              <w:rPr>
                <w:b/>
                <w:sz w:val="20"/>
                <w:szCs w:val="20"/>
              </w:rPr>
            </w:pPr>
            <w:r>
              <w:rPr>
                <w:b/>
                <w:sz w:val="20"/>
                <w:szCs w:val="20"/>
              </w:rPr>
              <w:t>Competition Website:</w:t>
            </w:r>
          </w:p>
        </w:tc>
        <w:tc>
          <w:tcPr>
            <w:tcW w:w="9501" w:type="dxa"/>
          </w:tcPr>
          <w:p w14:paraId="71977D4F" w14:textId="5BAF3AF4" w:rsidR="005023F0" w:rsidRPr="005023F0" w:rsidRDefault="005023F0" w:rsidP="003C2423">
            <w:pPr>
              <w:rPr>
                <w:sz w:val="20"/>
                <w:szCs w:val="20"/>
              </w:rPr>
            </w:pPr>
            <w:hyperlink r:id="rId8" w:history="1">
              <w:r w:rsidRPr="005023F0">
                <w:rPr>
                  <w:sz w:val="20"/>
                  <w:szCs w:val="20"/>
                </w:rPr>
                <w:t>https://www.beautyheaven.com.au/rewards-room-open/</w:t>
              </w:r>
            </w:hyperlink>
          </w:p>
          <w:p w14:paraId="7226CE5E" w14:textId="661C406F" w:rsidR="005023F0" w:rsidRPr="00747E9A" w:rsidRDefault="005023F0" w:rsidP="003C2423">
            <w:pPr>
              <w:rPr>
                <w:sz w:val="20"/>
                <w:szCs w:val="20"/>
              </w:rPr>
            </w:pPr>
          </w:p>
        </w:tc>
      </w:tr>
      <w:tr w:rsidR="00394BE9" w:rsidRPr="00747E9A" w14:paraId="64C93C24" w14:textId="77777777" w:rsidTr="00284FE3">
        <w:tc>
          <w:tcPr>
            <w:tcW w:w="1253" w:type="dxa"/>
          </w:tcPr>
          <w:p w14:paraId="71E868AF" w14:textId="77777777" w:rsidR="00394BE9" w:rsidRPr="00747E9A" w:rsidRDefault="0038572A">
            <w:pPr>
              <w:rPr>
                <w:sz w:val="20"/>
                <w:szCs w:val="20"/>
              </w:rPr>
            </w:pPr>
            <w:r w:rsidRPr="00747E9A">
              <w:rPr>
                <w:b/>
                <w:sz w:val="20"/>
                <w:szCs w:val="20"/>
              </w:rPr>
              <w:t>Entries permitted:</w:t>
            </w:r>
          </w:p>
        </w:tc>
        <w:tc>
          <w:tcPr>
            <w:tcW w:w="9501" w:type="dxa"/>
          </w:tcPr>
          <w:p w14:paraId="7C04F21D" w14:textId="77777777" w:rsidR="00394BE9" w:rsidRPr="00747E9A" w:rsidRDefault="00E00216" w:rsidP="005C6FA0">
            <w:pPr>
              <w:rPr>
                <w:sz w:val="20"/>
                <w:szCs w:val="20"/>
              </w:rPr>
            </w:pPr>
            <w:r>
              <w:rPr>
                <w:sz w:val="20"/>
                <w:szCs w:val="20"/>
              </w:rPr>
              <w:t xml:space="preserve">Entrants </w:t>
            </w:r>
            <w:r w:rsidR="005C6FA0">
              <w:rPr>
                <w:sz w:val="20"/>
                <w:szCs w:val="20"/>
              </w:rPr>
              <w:t>can enter as many times as they would like to</w:t>
            </w:r>
            <w:r>
              <w:rPr>
                <w:sz w:val="20"/>
                <w:szCs w:val="20"/>
              </w:rPr>
              <w:t xml:space="preserve"> during the Promotional Period.</w:t>
            </w:r>
            <w:r w:rsidR="005C6FA0">
              <w:rPr>
                <w:sz w:val="20"/>
                <w:szCs w:val="20"/>
              </w:rPr>
              <w:t xml:space="preserve"> One order in Rewards Room equates to one entry.</w:t>
            </w:r>
          </w:p>
        </w:tc>
      </w:tr>
      <w:tr w:rsidR="00394BE9" w:rsidRPr="00747E9A" w14:paraId="34110957" w14:textId="77777777" w:rsidTr="00284FE3">
        <w:tc>
          <w:tcPr>
            <w:tcW w:w="1253" w:type="dxa"/>
          </w:tcPr>
          <w:p w14:paraId="171529CA" w14:textId="77777777" w:rsidR="00394BE9" w:rsidRPr="00747E9A" w:rsidRDefault="0038572A">
            <w:pPr>
              <w:rPr>
                <w:sz w:val="20"/>
                <w:szCs w:val="20"/>
              </w:rPr>
            </w:pPr>
            <w:r w:rsidRPr="00747E9A">
              <w:rPr>
                <w:b/>
                <w:sz w:val="20"/>
                <w:szCs w:val="20"/>
              </w:rPr>
              <w:t xml:space="preserve">Total Prize Pool: </w:t>
            </w:r>
          </w:p>
        </w:tc>
        <w:tc>
          <w:tcPr>
            <w:tcW w:w="9501" w:type="dxa"/>
          </w:tcPr>
          <w:p w14:paraId="21F0F5C3" w14:textId="77777777" w:rsidR="00394BE9" w:rsidRPr="00D71A76" w:rsidRDefault="00E00216" w:rsidP="008C63AD">
            <w:pPr>
              <w:rPr>
                <w:b/>
                <w:i/>
                <w:sz w:val="20"/>
                <w:szCs w:val="20"/>
              </w:rPr>
            </w:pPr>
            <w:r>
              <w:rPr>
                <w:sz w:val="20"/>
                <w:szCs w:val="20"/>
              </w:rPr>
              <w:t xml:space="preserve">Up to </w:t>
            </w:r>
            <w:r w:rsidR="0038572A" w:rsidRPr="00747E9A">
              <w:rPr>
                <w:sz w:val="20"/>
                <w:szCs w:val="20"/>
              </w:rPr>
              <w:t>AUD $</w:t>
            </w:r>
            <w:r w:rsidR="00703937">
              <w:rPr>
                <w:sz w:val="20"/>
                <w:szCs w:val="20"/>
              </w:rPr>
              <w:t>1</w:t>
            </w:r>
            <w:r>
              <w:rPr>
                <w:sz w:val="20"/>
                <w:szCs w:val="20"/>
              </w:rPr>
              <w:t>,</w:t>
            </w:r>
            <w:r w:rsidR="00703937">
              <w:rPr>
                <w:sz w:val="20"/>
                <w:szCs w:val="20"/>
              </w:rPr>
              <w:t>0</w:t>
            </w:r>
            <w:r w:rsidR="008C63AD">
              <w:rPr>
                <w:sz w:val="20"/>
                <w:szCs w:val="20"/>
              </w:rPr>
              <w:t>00</w:t>
            </w:r>
          </w:p>
        </w:tc>
      </w:tr>
      <w:tr w:rsidR="0086098C" w:rsidRPr="00747E9A" w14:paraId="0B3C48FC" w14:textId="77777777" w:rsidTr="00284FE3">
        <w:tc>
          <w:tcPr>
            <w:tcW w:w="1253" w:type="dxa"/>
          </w:tcPr>
          <w:p w14:paraId="0CA01DBC" w14:textId="77777777" w:rsidR="0086098C" w:rsidRPr="00747E9A" w:rsidRDefault="0086098C">
            <w:pPr>
              <w:rPr>
                <w:b/>
                <w:sz w:val="20"/>
                <w:szCs w:val="20"/>
              </w:rPr>
            </w:pPr>
            <w:r>
              <w:rPr>
                <w:b/>
                <w:sz w:val="20"/>
                <w:szCs w:val="20"/>
              </w:rPr>
              <w:t>Prize</w:t>
            </w:r>
            <w:r w:rsidR="00446570">
              <w:rPr>
                <w:b/>
                <w:sz w:val="20"/>
                <w:szCs w:val="20"/>
              </w:rPr>
              <w:t>/</w:t>
            </w:r>
            <w:r>
              <w:rPr>
                <w:b/>
                <w:sz w:val="20"/>
                <w:szCs w:val="20"/>
              </w:rPr>
              <w:t>s:</w:t>
            </w:r>
          </w:p>
        </w:tc>
        <w:tc>
          <w:tcPr>
            <w:tcW w:w="9501" w:type="dxa"/>
          </w:tcPr>
          <w:p w14:paraId="75A16194" w14:textId="77777777" w:rsidR="00541F01" w:rsidRPr="00541F01" w:rsidRDefault="00703937">
            <w:pPr>
              <w:rPr>
                <w:sz w:val="20"/>
                <w:szCs w:val="20"/>
              </w:rPr>
            </w:pPr>
            <w:r>
              <w:rPr>
                <w:sz w:val="20"/>
                <w:szCs w:val="20"/>
              </w:rPr>
              <w:t>One (1</w:t>
            </w:r>
            <w:r w:rsidR="00E00216">
              <w:rPr>
                <w:sz w:val="20"/>
                <w:szCs w:val="20"/>
              </w:rPr>
              <w:t>)</w:t>
            </w:r>
            <w:r w:rsidR="00541F01" w:rsidRPr="00541F01">
              <w:rPr>
                <w:sz w:val="20"/>
                <w:szCs w:val="20"/>
              </w:rPr>
              <w:t xml:space="preserve"> major prize winner will receive the following:</w:t>
            </w:r>
          </w:p>
          <w:p w14:paraId="4B295204" w14:textId="77777777" w:rsidR="00A50591" w:rsidRPr="008C63AD" w:rsidRDefault="00703937" w:rsidP="00A50591">
            <w:pPr>
              <w:pStyle w:val="ListParagraph"/>
              <w:numPr>
                <w:ilvl w:val="0"/>
                <w:numId w:val="20"/>
              </w:numPr>
              <w:rPr>
                <w:sz w:val="20"/>
                <w:szCs w:val="20"/>
              </w:rPr>
            </w:pPr>
            <w:r>
              <w:rPr>
                <w:sz w:val="20"/>
                <w:szCs w:val="20"/>
              </w:rPr>
              <w:t>Best of Rewards Room Prize Pack</w:t>
            </w:r>
          </w:p>
        </w:tc>
      </w:tr>
      <w:tr w:rsidR="00CF191E" w:rsidRPr="00747E9A" w14:paraId="6A0EC37D" w14:textId="77777777" w:rsidTr="00284FE3">
        <w:tc>
          <w:tcPr>
            <w:tcW w:w="1253" w:type="dxa"/>
          </w:tcPr>
          <w:p w14:paraId="22C8A3BF" w14:textId="77777777" w:rsidR="00CF191E" w:rsidRPr="00747E9A" w:rsidRDefault="00CF191E">
            <w:pPr>
              <w:rPr>
                <w:b/>
                <w:sz w:val="20"/>
                <w:szCs w:val="20"/>
              </w:rPr>
            </w:pPr>
            <w:r>
              <w:rPr>
                <w:b/>
                <w:sz w:val="20"/>
                <w:szCs w:val="20"/>
              </w:rPr>
              <w:t>Draw:</w:t>
            </w:r>
          </w:p>
        </w:tc>
        <w:tc>
          <w:tcPr>
            <w:tcW w:w="9501" w:type="dxa"/>
          </w:tcPr>
          <w:p w14:paraId="063E92B5" w14:textId="618E8DC3" w:rsidR="00CF191E" w:rsidRDefault="001A7B21" w:rsidP="005F0C94">
            <w:pPr>
              <w:pStyle w:val="ListParagraph"/>
              <w:numPr>
                <w:ilvl w:val="0"/>
                <w:numId w:val="19"/>
              </w:numPr>
              <w:rPr>
                <w:sz w:val="20"/>
                <w:szCs w:val="20"/>
              </w:rPr>
            </w:pPr>
            <w:r w:rsidRPr="005F0C94">
              <w:rPr>
                <w:sz w:val="20"/>
                <w:szCs w:val="20"/>
              </w:rPr>
              <w:t xml:space="preserve">The draw will take place at </w:t>
            </w:r>
            <w:r w:rsidR="00541F01">
              <w:rPr>
                <w:sz w:val="20"/>
                <w:szCs w:val="20"/>
              </w:rPr>
              <w:t xml:space="preserve">Are </w:t>
            </w:r>
            <w:r w:rsidRPr="005F0C94">
              <w:rPr>
                <w:sz w:val="20"/>
                <w:szCs w:val="20"/>
              </w:rPr>
              <w:t>Media Pty Ltd, 54 Park Street, Sydney NSW 2000, Australia at 02:30 pm</w:t>
            </w:r>
            <w:r w:rsidR="009B1766" w:rsidRPr="005F0C94">
              <w:rPr>
                <w:sz w:val="20"/>
                <w:szCs w:val="20"/>
              </w:rPr>
              <w:t xml:space="preserve"> </w:t>
            </w:r>
            <w:r w:rsidRPr="005F0C94">
              <w:rPr>
                <w:sz w:val="20"/>
                <w:szCs w:val="20"/>
              </w:rPr>
              <w:t xml:space="preserve">on </w:t>
            </w:r>
            <w:r w:rsidR="002E0974">
              <w:rPr>
                <w:sz w:val="20"/>
                <w:szCs w:val="20"/>
              </w:rPr>
              <w:t>9</w:t>
            </w:r>
            <w:r w:rsidR="002E0974" w:rsidRPr="002E0974">
              <w:rPr>
                <w:sz w:val="20"/>
                <w:szCs w:val="20"/>
                <w:vertAlign w:val="superscript"/>
              </w:rPr>
              <w:t>th</w:t>
            </w:r>
            <w:r w:rsidR="002E0974">
              <w:rPr>
                <w:sz w:val="20"/>
                <w:szCs w:val="20"/>
              </w:rPr>
              <w:t xml:space="preserve"> December 2021</w:t>
            </w:r>
            <w:r w:rsidR="008C63AD">
              <w:rPr>
                <w:sz w:val="20"/>
                <w:szCs w:val="20"/>
              </w:rPr>
              <w:t xml:space="preserve"> </w:t>
            </w:r>
            <w:r w:rsidRPr="005F0C94">
              <w:rPr>
                <w:sz w:val="20"/>
                <w:szCs w:val="20"/>
              </w:rPr>
              <w:t xml:space="preserve">using </w:t>
            </w:r>
            <w:proofErr w:type="spellStart"/>
            <w:r w:rsidRPr="005F0C94">
              <w:rPr>
                <w:sz w:val="20"/>
                <w:szCs w:val="20"/>
              </w:rPr>
              <w:t>computerised</w:t>
            </w:r>
            <w:proofErr w:type="spellEnd"/>
            <w:r w:rsidRPr="005F0C94">
              <w:rPr>
                <w:sz w:val="20"/>
                <w:szCs w:val="20"/>
              </w:rPr>
              <w:t xml:space="preserve"> random selection</w:t>
            </w:r>
            <w:r w:rsidR="000D24EA">
              <w:rPr>
                <w:sz w:val="20"/>
                <w:szCs w:val="20"/>
              </w:rPr>
              <w:t xml:space="preserve"> (“Original Draw”)</w:t>
            </w:r>
            <w:r w:rsidR="005F0C94" w:rsidRPr="005F0C94">
              <w:rPr>
                <w:sz w:val="20"/>
                <w:szCs w:val="20"/>
              </w:rPr>
              <w:t>.</w:t>
            </w:r>
          </w:p>
          <w:p w14:paraId="298EE5B3" w14:textId="77777777" w:rsidR="006B2C98" w:rsidRPr="005F0C94" w:rsidRDefault="00BB3D17" w:rsidP="005F0C94">
            <w:pPr>
              <w:pStyle w:val="ListParagraph"/>
              <w:numPr>
                <w:ilvl w:val="0"/>
                <w:numId w:val="19"/>
              </w:numPr>
              <w:rPr>
                <w:sz w:val="20"/>
                <w:szCs w:val="20"/>
              </w:rPr>
            </w:pPr>
            <w:r>
              <w:rPr>
                <w:sz w:val="20"/>
                <w:szCs w:val="20"/>
              </w:rPr>
              <w:t>Prize</w:t>
            </w:r>
            <w:r w:rsidR="00F766FC">
              <w:rPr>
                <w:sz w:val="20"/>
                <w:szCs w:val="20"/>
              </w:rPr>
              <w:t>/</w:t>
            </w:r>
            <w:r>
              <w:rPr>
                <w:sz w:val="20"/>
                <w:szCs w:val="20"/>
              </w:rPr>
              <w:t>s</w:t>
            </w:r>
            <w:r w:rsidR="006B2C98" w:rsidRPr="00747E9A">
              <w:rPr>
                <w:sz w:val="20"/>
                <w:szCs w:val="20"/>
              </w:rPr>
              <w:t xml:space="preserve"> will be drawn in descending order of number and value</w:t>
            </w:r>
            <w:r w:rsidR="00DE0B2A">
              <w:rPr>
                <w:sz w:val="20"/>
                <w:szCs w:val="20"/>
              </w:rPr>
              <w:t>.</w:t>
            </w:r>
          </w:p>
        </w:tc>
      </w:tr>
      <w:tr w:rsidR="00394BE9" w:rsidRPr="00747E9A" w14:paraId="42D8B990" w14:textId="77777777" w:rsidTr="00284FE3">
        <w:tc>
          <w:tcPr>
            <w:tcW w:w="1253" w:type="dxa"/>
          </w:tcPr>
          <w:p w14:paraId="536E8CD8" w14:textId="77777777" w:rsidR="00394BE9" w:rsidRPr="00747E9A" w:rsidRDefault="0038572A">
            <w:pPr>
              <w:rPr>
                <w:sz w:val="20"/>
                <w:szCs w:val="20"/>
              </w:rPr>
            </w:pPr>
            <w:r w:rsidRPr="00747E9A">
              <w:rPr>
                <w:b/>
                <w:sz w:val="20"/>
                <w:szCs w:val="20"/>
              </w:rPr>
              <w:t>Winner notification:</w:t>
            </w:r>
          </w:p>
        </w:tc>
        <w:tc>
          <w:tcPr>
            <w:tcW w:w="9501" w:type="dxa"/>
          </w:tcPr>
          <w:p w14:paraId="531E0CAA" w14:textId="77777777" w:rsidR="00394BE9" w:rsidRPr="00747E9A" w:rsidRDefault="0038572A">
            <w:pPr>
              <w:rPr>
                <w:sz w:val="20"/>
                <w:szCs w:val="20"/>
              </w:rPr>
            </w:pPr>
            <w:r w:rsidRPr="00747E9A">
              <w:rPr>
                <w:sz w:val="20"/>
                <w:szCs w:val="20"/>
              </w:rPr>
              <w:t>The winner</w:t>
            </w:r>
            <w:r w:rsidR="00892D32">
              <w:rPr>
                <w:sz w:val="20"/>
                <w:szCs w:val="20"/>
              </w:rPr>
              <w:t>/</w:t>
            </w:r>
            <w:r w:rsidRPr="00747E9A">
              <w:rPr>
                <w:sz w:val="20"/>
                <w:szCs w:val="20"/>
              </w:rPr>
              <w:t>s will be contacted by email and phone within two (2) business days of the draw.</w:t>
            </w:r>
            <w:r w:rsidR="00FC2FFA">
              <w:rPr>
                <w:sz w:val="20"/>
                <w:szCs w:val="20"/>
              </w:rPr>
              <w:t xml:space="preserve"> Winner/s of prizes valued at over $250 will be published on the Competition Website within seven (7) days of the draw.</w:t>
            </w:r>
          </w:p>
        </w:tc>
      </w:tr>
      <w:tr w:rsidR="00394BE9" w:rsidRPr="00747E9A" w14:paraId="0B58DC8F" w14:textId="77777777" w:rsidTr="00284FE3">
        <w:tc>
          <w:tcPr>
            <w:tcW w:w="1253" w:type="dxa"/>
          </w:tcPr>
          <w:p w14:paraId="0F53A10F" w14:textId="77777777" w:rsidR="00394BE9" w:rsidRPr="00747E9A" w:rsidRDefault="0038572A">
            <w:pPr>
              <w:rPr>
                <w:sz w:val="20"/>
                <w:szCs w:val="20"/>
              </w:rPr>
            </w:pPr>
            <w:r w:rsidRPr="00747E9A">
              <w:rPr>
                <w:b/>
                <w:sz w:val="20"/>
                <w:szCs w:val="20"/>
              </w:rPr>
              <w:t>Unclaimed Prizes:</w:t>
            </w:r>
          </w:p>
        </w:tc>
        <w:tc>
          <w:tcPr>
            <w:tcW w:w="9501" w:type="dxa"/>
          </w:tcPr>
          <w:p w14:paraId="16566477" w14:textId="2C4DDCA0" w:rsidR="00AA0C2A" w:rsidRPr="000C61F1" w:rsidRDefault="0038572A" w:rsidP="008C63AD">
            <w:pPr>
              <w:rPr>
                <w:sz w:val="20"/>
                <w:szCs w:val="20"/>
              </w:rPr>
            </w:pPr>
            <w:r w:rsidRPr="00747E9A">
              <w:rPr>
                <w:sz w:val="20"/>
                <w:szCs w:val="20"/>
              </w:rPr>
              <w:t xml:space="preserve">Prize(s) must be claimed </w:t>
            </w:r>
            <w:r w:rsidR="00EE2F0A">
              <w:rPr>
                <w:sz w:val="20"/>
                <w:szCs w:val="20"/>
              </w:rPr>
              <w:t xml:space="preserve">within three (3) months of the </w:t>
            </w:r>
            <w:r w:rsidR="001F5286">
              <w:rPr>
                <w:sz w:val="20"/>
                <w:szCs w:val="20"/>
              </w:rPr>
              <w:t>Original Draw</w:t>
            </w:r>
            <w:r w:rsidRPr="00747E9A">
              <w:rPr>
                <w:sz w:val="20"/>
                <w:szCs w:val="20"/>
              </w:rPr>
              <w:t xml:space="preserve">. In the event of an unclaimed prize, the prize will be redrawn </w:t>
            </w:r>
            <w:r w:rsidR="0085468A">
              <w:rPr>
                <w:sz w:val="20"/>
                <w:szCs w:val="20"/>
              </w:rPr>
              <w:t xml:space="preserve">on </w:t>
            </w:r>
            <w:r w:rsidR="002E0974">
              <w:rPr>
                <w:sz w:val="20"/>
                <w:szCs w:val="20"/>
              </w:rPr>
              <w:t>9</w:t>
            </w:r>
            <w:r w:rsidR="002E0974" w:rsidRPr="002E0974">
              <w:rPr>
                <w:sz w:val="20"/>
                <w:szCs w:val="20"/>
                <w:vertAlign w:val="superscript"/>
              </w:rPr>
              <w:t>th</w:t>
            </w:r>
            <w:r w:rsidR="002E0974">
              <w:rPr>
                <w:sz w:val="20"/>
                <w:szCs w:val="20"/>
              </w:rPr>
              <w:t xml:space="preserve"> March 2022</w:t>
            </w:r>
            <w:r w:rsidR="00E00216">
              <w:rPr>
                <w:sz w:val="20"/>
                <w:szCs w:val="20"/>
              </w:rPr>
              <w:t xml:space="preserve"> </w:t>
            </w:r>
            <w:r w:rsidRPr="00747E9A">
              <w:rPr>
                <w:sz w:val="20"/>
                <w:szCs w:val="20"/>
              </w:rPr>
              <w:t xml:space="preserve">at 02:30 pm at </w:t>
            </w:r>
            <w:r w:rsidR="00541F01">
              <w:rPr>
                <w:sz w:val="20"/>
                <w:szCs w:val="20"/>
              </w:rPr>
              <w:t>Are</w:t>
            </w:r>
            <w:r w:rsidRPr="00747E9A">
              <w:rPr>
                <w:sz w:val="20"/>
                <w:szCs w:val="20"/>
              </w:rPr>
              <w:t xml:space="preserve"> Media Pty Ltd, 54 Park Street, Sydney NSW 2000, Australia. The winner</w:t>
            </w:r>
            <w:r w:rsidR="00907B50">
              <w:rPr>
                <w:sz w:val="20"/>
                <w:szCs w:val="20"/>
              </w:rPr>
              <w:t>/</w:t>
            </w:r>
            <w:r w:rsidRPr="00747E9A">
              <w:rPr>
                <w:sz w:val="20"/>
                <w:szCs w:val="20"/>
              </w:rPr>
              <w:t xml:space="preserve">s of the redraw will be notified by email and phone within two (2) business days of the redraw. </w:t>
            </w:r>
            <w:r w:rsidR="00524A21">
              <w:rPr>
                <w:sz w:val="20"/>
                <w:szCs w:val="20"/>
              </w:rPr>
              <w:t>Winner/s of p</w:t>
            </w:r>
            <w:r w:rsidR="004B3BAE">
              <w:rPr>
                <w:sz w:val="20"/>
                <w:szCs w:val="20"/>
              </w:rPr>
              <w:t xml:space="preserve">rizes </w:t>
            </w:r>
            <w:r w:rsidR="00621637">
              <w:rPr>
                <w:sz w:val="20"/>
                <w:szCs w:val="20"/>
              </w:rPr>
              <w:t xml:space="preserve">valued at </w:t>
            </w:r>
            <w:r w:rsidR="004B3BAE">
              <w:rPr>
                <w:sz w:val="20"/>
                <w:szCs w:val="20"/>
              </w:rPr>
              <w:t xml:space="preserve">over $250 </w:t>
            </w:r>
            <w:r w:rsidR="003D3EE2">
              <w:rPr>
                <w:sz w:val="20"/>
                <w:szCs w:val="20"/>
              </w:rPr>
              <w:t xml:space="preserve">will be published </w:t>
            </w:r>
            <w:r w:rsidR="00BF2C5B">
              <w:rPr>
                <w:sz w:val="20"/>
                <w:szCs w:val="20"/>
              </w:rPr>
              <w:t xml:space="preserve">on the Competition Website </w:t>
            </w:r>
            <w:r w:rsidR="003961D7">
              <w:rPr>
                <w:sz w:val="20"/>
                <w:szCs w:val="20"/>
              </w:rPr>
              <w:t xml:space="preserve">within seven (7) days of the </w:t>
            </w:r>
            <w:r w:rsidR="00017441">
              <w:rPr>
                <w:sz w:val="20"/>
                <w:szCs w:val="20"/>
              </w:rPr>
              <w:t>re</w:t>
            </w:r>
            <w:r w:rsidR="003961D7">
              <w:rPr>
                <w:sz w:val="20"/>
                <w:szCs w:val="20"/>
              </w:rPr>
              <w:t>draw.</w:t>
            </w:r>
          </w:p>
        </w:tc>
      </w:tr>
      <w:tr w:rsidR="004F4524" w:rsidRPr="00747E9A" w14:paraId="6DFF75D0" w14:textId="77777777" w:rsidTr="00284FE3">
        <w:tc>
          <w:tcPr>
            <w:tcW w:w="1253" w:type="dxa"/>
          </w:tcPr>
          <w:p w14:paraId="6B121DAF" w14:textId="77777777" w:rsidR="004F4524" w:rsidRPr="005161A3" w:rsidRDefault="004F4524" w:rsidP="004F4524">
            <w:pPr>
              <w:rPr>
                <w:b/>
                <w:sz w:val="20"/>
                <w:szCs w:val="20"/>
              </w:rPr>
            </w:pPr>
            <w:r w:rsidRPr="005161A3">
              <w:rPr>
                <w:b/>
                <w:sz w:val="20"/>
                <w:szCs w:val="20"/>
              </w:rPr>
              <w:t>Prize Conditions:</w:t>
            </w:r>
          </w:p>
        </w:tc>
        <w:tc>
          <w:tcPr>
            <w:tcW w:w="9501" w:type="dxa"/>
          </w:tcPr>
          <w:p w14:paraId="3109A435" w14:textId="77777777" w:rsidR="004F4524" w:rsidRPr="005161A3" w:rsidRDefault="004F4524" w:rsidP="004F4524">
            <w:pPr>
              <w:pStyle w:val="ListParagraph"/>
              <w:numPr>
                <w:ilvl w:val="0"/>
                <w:numId w:val="19"/>
              </w:numPr>
              <w:rPr>
                <w:sz w:val="20"/>
                <w:szCs w:val="20"/>
              </w:rPr>
            </w:pPr>
            <w:r w:rsidRPr="005161A3">
              <w:rPr>
                <w:sz w:val="20"/>
                <w:szCs w:val="20"/>
              </w:rPr>
              <w:t>No part of a prize is exchangeable, redeemable for any other prize or transferable.</w:t>
            </w:r>
          </w:p>
          <w:p w14:paraId="59ED52CE" w14:textId="77777777" w:rsidR="004F4524" w:rsidRPr="005161A3" w:rsidRDefault="004F4524" w:rsidP="004F4524">
            <w:pPr>
              <w:pStyle w:val="ListParagraph"/>
              <w:numPr>
                <w:ilvl w:val="0"/>
                <w:numId w:val="19"/>
              </w:numPr>
              <w:rPr>
                <w:sz w:val="20"/>
                <w:szCs w:val="20"/>
              </w:rPr>
            </w:pPr>
            <w:r w:rsidRPr="005161A3">
              <w:rPr>
                <w:rFonts w:ascii="Calibri" w:hAnsi="Calibri" w:cs="Calibri"/>
                <w:color w:val="222222"/>
                <w:sz w:val="20"/>
                <w:szCs w:val="20"/>
              </w:rPr>
              <w:t>The Promoter is not responsible or liable for any delay or failure in delivery of the prize by a third party or for any damaged caused to the prize during delivery.</w:t>
            </w:r>
          </w:p>
          <w:p w14:paraId="008E829B" w14:textId="77777777" w:rsidR="004F4524" w:rsidRPr="004B3F84" w:rsidRDefault="004F4524" w:rsidP="004F4524">
            <w:pPr>
              <w:pStyle w:val="ListParagraph"/>
              <w:numPr>
                <w:ilvl w:val="0"/>
                <w:numId w:val="19"/>
              </w:numPr>
              <w:rPr>
                <w:sz w:val="20"/>
                <w:szCs w:val="20"/>
              </w:rPr>
            </w:pPr>
            <w:r w:rsidRPr="005161A3">
              <w:rPr>
                <w:rFonts w:ascii="Calibri" w:hAnsi="Calibri" w:cs="Calibri"/>
                <w:color w:val="222222"/>
                <w:sz w:val="20"/>
                <w:szCs w:val="20"/>
              </w:rPr>
              <w:t>The prize does not include any ancillary costs associated with redeeming the prize</w:t>
            </w:r>
            <w:r w:rsidR="00690A2B">
              <w:rPr>
                <w:rFonts w:ascii="Calibri" w:hAnsi="Calibri" w:cs="Calibri"/>
                <w:color w:val="222222"/>
                <w:sz w:val="20"/>
                <w:szCs w:val="20"/>
              </w:rPr>
              <w:t xml:space="preserve"> or the set-up costs of the prize</w:t>
            </w:r>
            <w:r w:rsidRPr="005161A3">
              <w:rPr>
                <w:rFonts w:ascii="Calibri" w:hAnsi="Calibri" w:cs="Calibri"/>
                <w:color w:val="222222"/>
                <w:sz w:val="20"/>
                <w:szCs w:val="20"/>
              </w:rPr>
              <w:t>, which are the responsibility of the winner.</w:t>
            </w:r>
          </w:p>
          <w:p w14:paraId="763518A5" w14:textId="77777777" w:rsidR="004F4524" w:rsidRPr="0085468A" w:rsidRDefault="004F4524" w:rsidP="0085468A">
            <w:pPr>
              <w:pStyle w:val="ListParagraph"/>
              <w:numPr>
                <w:ilvl w:val="0"/>
                <w:numId w:val="19"/>
              </w:numPr>
              <w:rPr>
                <w:sz w:val="20"/>
                <w:szCs w:val="20"/>
              </w:rPr>
            </w:pPr>
            <w:r w:rsidRPr="005161A3">
              <w:rPr>
                <w:rFonts w:ascii="Calibri" w:hAnsi="Calibri" w:cs="Calibri"/>
                <w:color w:val="222222"/>
                <w:sz w:val="20"/>
                <w:szCs w:val="20"/>
              </w:rPr>
              <w:t>The prize is subject to the standard terms and conditions of individual prize and service providers.</w:t>
            </w:r>
          </w:p>
        </w:tc>
      </w:tr>
    </w:tbl>
    <w:p w14:paraId="7C57AC50" w14:textId="77777777" w:rsidR="00394BE9" w:rsidRPr="00747E9A" w:rsidRDefault="00394BE9">
      <w:pPr>
        <w:rPr>
          <w:sz w:val="20"/>
          <w:szCs w:val="20"/>
        </w:rPr>
      </w:pPr>
    </w:p>
    <w:p w14:paraId="4A7A6DBA" w14:textId="77777777" w:rsidR="00394BE9" w:rsidRPr="00747E9A" w:rsidRDefault="0038572A">
      <w:pPr>
        <w:numPr>
          <w:ilvl w:val="0"/>
          <w:numId w:val="18"/>
        </w:numPr>
        <w:rPr>
          <w:sz w:val="20"/>
          <w:szCs w:val="20"/>
        </w:rPr>
      </w:pPr>
      <w:r w:rsidRPr="00747E9A">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747E9A">
        <w:rPr>
          <w:sz w:val="20"/>
          <w:szCs w:val="20"/>
        </w:rPr>
        <w:t>capitalised</w:t>
      </w:r>
      <w:proofErr w:type="spellEnd"/>
      <w:r w:rsidRPr="00747E9A">
        <w:rPr>
          <w:sz w:val="20"/>
          <w:szCs w:val="20"/>
        </w:rPr>
        <w:t xml:space="preserve"> terms used in these Conditions of Entry have the meaning given in the Schedule, unless stated otherwise.</w:t>
      </w:r>
    </w:p>
    <w:p w14:paraId="55D04B5D" w14:textId="77777777" w:rsidR="00394BE9" w:rsidRPr="00747E9A" w:rsidRDefault="0038572A">
      <w:pPr>
        <w:numPr>
          <w:ilvl w:val="0"/>
          <w:numId w:val="18"/>
        </w:numPr>
        <w:rPr>
          <w:sz w:val="20"/>
          <w:szCs w:val="20"/>
        </w:rPr>
      </w:pPr>
      <w:r w:rsidRPr="00747E9A">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32E823F9" w14:textId="77777777" w:rsidR="00394BE9" w:rsidRPr="00747E9A" w:rsidRDefault="0038572A">
      <w:pPr>
        <w:numPr>
          <w:ilvl w:val="0"/>
          <w:numId w:val="18"/>
        </w:numPr>
        <w:rPr>
          <w:sz w:val="20"/>
          <w:szCs w:val="20"/>
        </w:rPr>
      </w:pPr>
      <w:r w:rsidRPr="00747E9A">
        <w:rPr>
          <w:sz w:val="20"/>
          <w:szCs w:val="20"/>
        </w:rPr>
        <w:t>Valid and eligible entries will be accepted during the Promotional Period.</w:t>
      </w:r>
    </w:p>
    <w:p w14:paraId="0EB8E499" w14:textId="77777777" w:rsidR="00394BE9" w:rsidRPr="00747E9A" w:rsidRDefault="0038572A">
      <w:pPr>
        <w:numPr>
          <w:ilvl w:val="0"/>
          <w:numId w:val="18"/>
        </w:numPr>
        <w:rPr>
          <w:sz w:val="20"/>
          <w:szCs w:val="20"/>
        </w:rPr>
      </w:pPr>
      <w:r w:rsidRPr="00747E9A">
        <w:rPr>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w:t>
      </w:r>
      <w:proofErr w:type="gramStart"/>
      <w:r w:rsidRPr="00747E9A">
        <w:rPr>
          <w:sz w:val="20"/>
          <w:szCs w:val="20"/>
        </w:rPr>
        <w:t>step-child</w:t>
      </w:r>
      <w:proofErr w:type="gramEnd"/>
      <w:r w:rsidRPr="00747E9A">
        <w:rPr>
          <w:sz w:val="20"/>
          <w:szCs w:val="20"/>
        </w:rPr>
        <w:t xml:space="preserve"> (whether natural or by adoption), parent, step-parent, grandparent, step-grandparent, uncle, aunt, niece, nephew, brother, sister, step-brother, step-sister or 1st cousin.</w:t>
      </w:r>
    </w:p>
    <w:p w14:paraId="66266C97" w14:textId="77777777" w:rsidR="00394BE9" w:rsidRPr="00747E9A" w:rsidRDefault="0038572A">
      <w:pPr>
        <w:numPr>
          <w:ilvl w:val="0"/>
          <w:numId w:val="18"/>
        </w:numPr>
        <w:rPr>
          <w:sz w:val="20"/>
          <w:szCs w:val="20"/>
        </w:rPr>
      </w:pPr>
      <w:r w:rsidRPr="00747E9A">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6B20C0BC" w14:textId="77777777" w:rsidR="00CC4966" w:rsidRDefault="00CC4966">
      <w:pPr>
        <w:numPr>
          <w:ilvl w:val="0"/>
          <w:numId w:val="18"/>
        </w:numPr>
        <w:rPr>
          <w:sz w:val="20"/>
          <w:szCs w:val="20"/>
        </w:rPr>
      </w:pPr>
      <w:r>
        <w:rPr>
          <w:sz w:val="20"/>
          <w:szCs w:val="20"/>
        </w:rPr>
        <w:t>The draw conductor may draw additional reserve entries in case an invalid entry or entrant is drawn.</w:t>
      </w:r>
    </w:p>
    <w:p w14:paraId="628ECB01" w14:textId="77777777" w:rsidR="000935A4" w:rsidRDefault="000935A4">
      <w:pPr>
        <w:numPr>
          <w:ilvl w:val="0"/>
          <w:numId w:val="18"/>
        </w:numPr>
        <w:rPr>
          <w:sz w:val="20"/>
          <w:szCs w:val="20"/>
        </w:rPr>
      </w:pPr>
      <w:r w:rsidRPr="00747E9A">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1B0ED5FC" w14:textId="77777777" w:rsidR="00394BE9" w:rsidRPr="00747E9A" w:rsidRDefault="0038572A">
      <w:pPr>
        <w:numPr>
          <w:ilvl w:val="0"/>
          <w:numId w:val="18"/>
        </w:numPr>
        <w:rPr>
          <w:sz w:val="20"/>
          <w:szCs w:val="20"/>
        </w:rPr>
      </w:pPr>
      <w:r w:rsidRPr="00747E9A">
        <w:rPr>
          <w:sz w:val="20"/>
          <w:szCs w:val="20"/>
        </w:rPr>
        <w:t>All reasonable attempts will be made to contact each winner.</w:t>
      </w:r>
    </w:p>
    <w:p w14:paraId="2333D840" w14:textId="77777777" w:rsidR="00394BE9" w:rsidRPr="00747E9A" w:rsidRDefault="0038572A">
      <w:pPr>
        <w:numPr>
          <w:ilvl w:val="0"/>
          <w:numId w:val="18"/>
        </w:numPr>
        <w:rPr>
          <w:sz w:val="20"/>
          <w:szCs w:val="20"/>
        </w:rPr>
      </w:pPr>
      <w:r w:rsidRPr="00747E9A">
        <w:rPr>
          <w:sz w:val="20"/>
          <w:szCs w:val="20"/>
        </w:rPr>
        <w:t>If any winner chooses not to take their prize (or is unable to</w:t>
      </w:r>
      <w:proofErr w:type="gramStart"/>
      <w:r w:rsidRPr="00747E9A">
        <w:rPr>
          <w:sz w:val="20"/>
          <w:szCs w:val="20"/>
        </w:rPr>
        <w:t>), or</w:t>
      </w:r>
      <w:proofErr w:type="gramEnd"/>
      <w:r w:rsidRPr="00747E9A">
        <w:rPr>
          <w:sz w:val="20"/>
          <w:szCs w:val="20"/>
        </w:rPr>
        <w:t xml:space="preserve"> does not take or claim a prize by the time specified by the Promoter, or is unavailable, they forfeit the prize and the Promoter is not obliged to substitute the prize.</w:t>
      </w:r>
    </w:p>
    <w:p w14:paraId="16FBCF77" w14:textId="77777777"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5552D541" w14:textId="77777777"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14:paraId="65CC1453" w14:textId="77777777"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61349BB4" w14:textId="77777777"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3A462348" w14:textId="77777777" w:rsidR="00DF1FFF" w:rsidRDefault="00DF1FFF" w:rsidP="00895717">
      <w:pPr>
        <w:numPr>
          <w:ilvl w:val="0"/>
          <w:numId w:val="18"/>
        </w:numPr>
        <w:rPr>
          <w:sz w:val="20"/>
          <w:szCs w:val="20"/>
        </w:rPr>
      </w:pPr>
      <w:r w:rsidRPr="00A2265A">
        <w:rPr>
          <w:sz w:val="20"/>
          <w:szCs w:val="20"/>
        </w:rPr>
        <w:t>Entrants' personal information will be collected by the Promoter</w:t>
      </w:r>
      <w:r w:rsidR="00895717">
        <w:rPr>
          <w:sz w:val="20"/>
          <w:szCs w:val="20"/>
        </w:rPr>
        <w:t xml:space="preserve"> and shared with the competition partner, Code Camp, if the entrant opts-in</w:t>
      </w:r>
      <w:r w:rsidRPr="00A2265A">
        <w:rPr>
          <w:sz w:val="20"/>
          <w:szCs w:val="20"/>
        </w:rPr>
        <w:t xml:space="preserve">. Personal information will be stored on the Promoter's </w:t>
      </w:r>
      <w:r w:rsidR="00895717" w:rsidRPr="00895717">
        <w:rPr>
          <w:sz w:val="20"/>
          <w:szCs w:val="20"/>
        </w:rPr>
        <w:t xml:space="preserve">&amp; competition partner </w:t>
      </w:r>
      <w:r w:rsidRPr="00A2265A">
        <w:rPr>
          <w:sz w:val="20"/>
          <w:szCs w:val="20"/>
        </w:rPr>
        <w:t>database. The Promoter</w:t>
      </w:r>
      <w:r w:rsidR="00895717">
        <w:rPr>
          <w:sz w:val="20"/>
          <w:szCs w:val="20"/>
        </w:rPr>
        <w:t xml:space="preserve"> &amp; competition partner</w:t>
      </w:r>
      <w:r w:rsidRPr="00A2265A">
        <w:rPr>
          <w:sz w:val="20"/>
          <w:szCs w:val="20"/>
        </w:rPr>
        <w:t xml:space="preserve"> may use this information for future marketing purposes regarding its products, including contacting the entrant electronically. The Promoter</w:t>
      </w:r>
      <w:r w:rsidR="00895717">
        <w:rPr>
          <w:sz w:val="20"/>
          <w:szCs w:val="20"/>
        </w:rPr>
        <w:t xml:space="preserve"> </w:t>
      </w:r>
      <w:r w:rsidR="00895717" w:rsidRPr="00895717">
        <w:rPr>
          <w:sz w:val="20"/>
          <w:szCs w:val="20"/>
        </w:rPr>
        <w:t>&amp; competition partner</w:t>
      </w:r>
      <w:r w:rsidRPr="00A2265A">
        <w:rPr>
          <w:sz w:val="20"/>
          <w:szCs w:val="20"/>
        </w:rPr>
        <w:t xml:space="preserve"> is bound by the Australian Privacy Principles in accordance with the Privacy Act 1988 (</w:t>
      </w:r>
      <w:proofErr w:type="spellStart"/>
      <w:r w:rsidRPr="00A2265A">
        <w:rPr>
          <w:sz w:val="20"/>
          <w:szCs w:val="20"/>
        </w:rPr>
        <w:t>Cth</w:t>
      </w:r>
      <w:proofErr w:type="spellEnd"/>
      <w:r w:rsidRPr="00A2265A">
        <w:rPr>
          <w:sz w:val="20"/>
          <w:szCs w:val="20"/>
        </w:rPr>
        <w:t>) and its privacy policy which is located at http://www.</w:t>
      </w:r>
      <w:r w:rsidR="00541F01">
        <w:rPr>
          <w:sz w:val="20"/>
          <w:szCs w:val="20"/>
        </w:rPr>
        <w:t>are</w:t>
      </w:r>
      <w:r w:rsidRPr="00A2265A">
        <w:rPr>
          <w:sz w:val="20"/>
          <w:szCs w:val="20"/>
        </w:rPr>
        <w:t xml:space="preserve">media.com.au/privacy/. The Promoter's privacy policy contains information about how the entrant may access, </w:t>
      </w:r>
      <w:proofErr w:type="gramStart"/>
      <w:r w:rsidRPr="00A2265A">
        <w:rPr>
          <w:sz w:val="20"/>
          <w:szCs w:val="20"/>
        </w:rPr>
        <w:t>update</w:t>
      </w:r>
      <w:proofErr w:type="gramEnd"/>
      <w:r w:rsidRPr="00A2265A">
        <w:rPr>
          <w:sz w:val="20"/>
          <w:szCs w:val="20"/>
        </w:rPr>
        <w:t xml:space="preserv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14:paraId="2FC4414C" w14:textId="77777777" w:rsidR="00394BE9" w:rsidRPr="00747E9A" w:rsidRDefault="0038572A">
      <w:pPr>
        <w:numPr>
          <w:ilvl w:val="0"/>
          <w:numId w:val="18"/>
        </w:numPr>
        <w:rPr>
          <w:sz w:val="20"/>
          <w:szCs w:val="20"/>
        </w:rPr>
      </w:pPr>
      <w:r w:rsidRPr="00747E9A">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709C6AC" w14:textId="77777777" w:rsidR="00394BE9" w:rsidRPr="00747E9A" w:rsidRDefault="0038572A">
      <w:pPr>
        <w:numPr>
          <w:ilvl w:val="0"/>
          <w:numId w:val="18"/>
        </w:numPr>
        <w:rPr>
          <w:sz w:val="20"/>
          <w:szCs w:val="20"/>
        </w:rPr>
      </w:pPr>
      <w:r w:rsidRPr="00747E9A">
        <w:rPr>
          <w:sz w:val="20"/>
          <w:szCs w:val="20"/>
        </w:rPr>
        <w:t xml:space="preserve">If a prize is provided to the Promoter by a third party, the prize is subject to the terms and conditions of the </w:t>
      </w:r>
      <w:proofErr w:type="gramStart"/>
      <w:r w:rsidRPr="00747E9A">
        <w:rPr>
          <w:sz w:val="20"/>
          <w:szCs w:val="20"/>
        </w:rPr>
        <w:t>third party</w:t>
      </w:r>
      <w:proofErr w:type="gramEnd"/>
      <w:r w:rsidRPr="00747E9A">
        <w:rPr>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6D176197" w14:textId="77777777" w:rsidR="00394BE9" w:rsidRPr="00747E9A" w:rsidRDefault="0038572A">
      <w:pPr>
        <w:numPr>
          <w:ilvl w:val="0"/>
          <w:numId w:val="18"/>
        </w:numPr>
        <w:rPr>
          <w:sz w:val="20"/>
          <w:szCs w:val="20"/>
        </w:rPr>
      </w:pPr>
      <w:r w:rsidRPr="00747E9A">
        <w:rPr>
          <w:sz w:val="20"/>
          <w:szCs w:val="20"/>
        </w:rPr>
        <w:t xml:space="preserve">Any guarantee or warranty given is in addition to any relevant statutory guarantees and warranties and nothing in these Conditions of Entry restricts, </w:t>
      </w:r>
      <w:proofErr w:type="gramStart"/>
      <w:r w:rsidRPr="00747E9A">
        <w:rPr>
          <w:sz w:val="20"/>
          <w:szCs w:val="20"/>
        </w:rPr>
        <w:t>excludes</w:t>
      </w:r>
      <w:proofErr w:type="gramEnd"/>
      <w:r w:rsidRPr="00747E9A">
        <w:rPr>
          <w:sz w:val="20"/>
          <w:szCs w:val="20"/>
        </w:rPr>
        <w:t xml:space="preserve"> or modifies or purports to restrict, exclude or modify any statutory consumer rights under any applicable law including the Competition and Consumer Act 2010 (</w:t>
      </w:r>
      <w:proofErr w:type="spellStart"/>
      <w:r w:rsidRPr="00747E9A">
        <w:rPr>
          <w:sz w:val="20"/>
          <w:szCs w:val="20"/>
        </w:rPr>
        <w:t>Cth</w:t>
      </w:r>
      <w:proofErr w:type="spellEnd"/>
      <w:r w:rsidRPr="00747E9A">
        <w:rPr>
          <w:sz w:val="20"/>
          <w:szCs w:val="20"/>
        </w:rPr>
        <w:t>).</w:t>
      </w:r>
    </w:p>
    <w:p w14:paraId="3507C508" w14:textId="77777777" w:rsidR="00394BE9" w:rsidRPr="00747E9A" w:rsidRDefault="0038572A">
      <w:pPr>
        <w:numPr>
          <w:ilvl w:val="0"/>
          <w:numId w:val="18"/>
        </w:numPr>
        <w:rPr>
          <w:sz w:val="20"/>
          <w:szCs w:val="20"/>
        </w:rPr>
      </w:pPr>
      <w:r w:rsidRPr="00747E9A">
        <w:rPr>
          <w:sz w:val="20"/>
          <w:szCs w:val="20"/>
        </w:rPr>
        <w:t xml:space="preserve">If for any reason any aspect of this Promotion is not capable of running as planned, including by reason of computer virus, communications network failure, bugs, tampering, </w:t>
      </w:r>
      <w:proofErr w:type="spellStart"/>
      <w:r w:rsidRPr="00747E9A">
        <w:rPr>
          <w:sz w:val="20"/>
          <w:szCs w:val="20"/>
        </w:rPr>
        <w:t>unauthorised</w:t>
      </w:r>
      <w:proofErr w:type="spellEnd"/>
      <w:r w:rsidRPr="00747E9A">
        <w:rPr>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061EA265" w14:textId="77777777"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w:t>
      </w:r>
      <w:proofErr w:type="gramStart"/>
      <w:r w:rsidRPr="00747E9A">
        <w:rPr>
          <w:sz w:val="20"/>
          <w:szCs w:val="20"/>
        </w:rPr>
        <w:t>age</w:t>
      </w:r>
      <w:proofErr w:type="gramEnd"/>
      <w:r w:rsidRPr="00747E9A">
        <w:rPr>
          <w:sz w:val="20"/>
          <w:szCs w:val="20"/>
        </w:rPr>
        <w:t xml:space="preserve"> and place of residence). </w:t>
      </w:r>
      <w:proofErr w:type="gramStart"/>
      <w:r w:rsidRPr="00747E9A">
        <w:rPr>
          <w:sz w:val="20"/>
          <w:szCs w:val="20"/>
        </w:rPr>
        <w:t>In the event that</w:t>
      </w:r>
      <w:proofErr w:type="gramEnd"/>
      <w:r w:rsidRPr="00747E9A">
        <w:rPr>
          <w:sz w:val="20"/>
          <w:szCs w:val="20"/>
        </w:rPr>
        <w:t xml:space="preserve"> a winner cannot provide suitable proof as required by the Promoter to validate their entry, the winner will forfeit the prize in whole and no substitute will be offered. Incomplete, indecipherable, inaudible, </w:t>
      </w:r>
      <w:proofErr w:type="gramStart"/>
      <w:r w:rsidRPr="00747E9A">
        <w:rPr>
          <w:sz w:val="20"/>
          <w:szCs w:val="20"/>
        </w:rPr>
        <w:t>incorrect</w:t>
      </w:r>
      <w:proofErr w:type="gramEnd"/>
      <w:r w:rsidRPr="00747E9A">
        <w:rPr>
          <w:sz w:val="20"/>
          <w:szCs w:val="20"/>
        </w:rPr>
        <w:t xml:space="preserve"> and illegible entries, as applicable, will at the Promoter's discretion be deemed invalid and not eligible to win. Entries containing offensive or defamatory comments, or which breach any law or infringe any </w:t>
      </w:r>
      <w:proofErr w:type="gramStart"/>
      <w:r w:rsidRPr="00747E9A">
        <w:rPr>
          <w:sz w:val="20"/>
          <w:szCs w:val="20"/>
        </w:rPr>
        <w:t xml:space="preserve">third </w:t>
      </w:r>
      <w:r w:rsidRPr="002B71B3">
        <w:rPr>
          <w:sz w:val="20"/>
          <w:szCs w:val="20"/>
        </w:rPr>
        <w:t>party</w:t>
      </w:r>
      <w:proofErr w:type="gramEnd"/>
      <w:r w:rsidRPr="002B71B3">
        <w:rPr>
          <w:sz w:val="20"/>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048B20A" w14:textId="77777777" w:rsidR="00394BE9" w:rsidRPr="002B71B3" w:rsidRDefault="0038572A">
      <w:pPr>
        <w:numPr>
          <w:ilvl w:val="0"/>
          <w:numId w:val="18"/>
        </w:numPr>
        <w:rPr>
          <w:sz w:val="20"/>
          <w:szCs w:val="20"/>
        </w:rPr>
      </w:pPr>
      <w:r w:rsidRPr="002B71B3">
        <w:rPr>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2B71B3">
        <w:rPr>
          <w:sz w:val="20"/>
          <w:szCs w:val="20"/>
        </w:rPr>
        <w:t>etc</w:t>
      </w:r>
      <w:proofErr w:type="spellEnd"/>
      <w:r w:rsidRPr="002B71B3">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w:t>
      </w:r>
      <w:proofErr w:type="gramStart"/>
      <w:r w:rsidRPr="002B71B3">
        <w:rPr>
          <w:sz w:val="20"/>
          <w:szCs w:val="20"/>
        </w:rPr>
        <w:t>affiliates</w:t>
      </w:r>
      <w:proofErr w:type="gramEnd"/>
      <w:r w:rsidRPr="002B71B3">
        <w:rPr>
          <w:sz w:val="20"/>
          <w:szCs w:val="20"/>
        </w:rPr>
        <w:t xml:space="preserve">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2B71B3">
        <w:rPr>
          <w:sz w:val="20"/>
          <w:szCs w:val="20"/>
        </w:rPr>
        <w:t>all of</w:t>
      </w:r>
      <w:proofErr w:type="gramEnd"/>
      <w:r w:rsidRPr="002B71B3">
        <w:rPr>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2B71B3">
        <w:rPr>
          <w:sz w:val="20"/>
          <w:szCs w:val="20"/>
        </w:rPr>
        <w:t>aforementioned material</w:t>
      </w:r>
      <w:proofErr w:type="gramEnd"/>
      <w:r w:rsidRPr="002B71B3">
        <w:rPr>
          <w:sz w:val="20"/>
          <w:szCs w:val="20"/>
        </w:rPr>
        <w:t>.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Pr>
          <w:sz w:val="20"/>
          <w:szCs w:val="20"/>
        </w:rPr>
        <w:t xml:space="preserve"> </w:t>
      </w:r>
      <w:r w:rsidRPr="002B71B3">
        <w:rPr>
          <w:sz w:val="20"/>
          <w:szCs w:val="20"/>
        </w:rPr>
        <w:t xml:space="preserve">The entrant warrants and represents that any material sent or provided by the entrant to the Promoter will not infringe any copyright, </w:t>
      </w:r>
      <w:proofErr w:type="gramStart"/>
      <w:r w:rsidRPr="002B71B3">
        <w:rPr>
          <w:sz w:val="20"/>
          <w:szCs w:val="20"/>
        </w:rPr>
        <w:t>trademarks</w:t>
      </w:r>
      <w:proofErr w:type="gramEnd"/>
      <w:r w:rsidRPr="002B71B3">
        <w:rPr>
          <w:sz w:val="20"/>
          <w:szCs w:val="20"/>
        </w:rPr>
        <w:t xml:space="preserve">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5FE3100F" w14:textId="77777777" w:rsidR="00394BE9" w:rsidRPr="002B71B3" w:rsidRDefault="0038572A">
      <w:pPr>
        <w:numPr>
          <w:ilvl w:val="0"/>
          <w:numId w:val="18"/>
        </w:numPr>
        <w:rPr>
          <w:sz w:val="20"/>
          <w:szCs w:val="20"/>
        </w:rPr>
      </w:pPr>
      <w:r w:rsidRPr="002B71B3">
        <w:rPr>
          <w:sz w:val="20"/>
          <w:szCs w:val="20"/>
        </w:rPr>
        <w:t xml:space="preserve">The Promoter reserves the right to disqualify entries in the event of non-compliance with these Conditions of Entry. </w:t>
      </w:r>
      <w:proofErr w:type="gramStart"/>
      <w:r w:rsidRPr="002B71B3">
        <w:rPr>
          <w:sz w:val="20"/>
          <w:szCs w:val="20"/>
        </w:rPr>
        <w:t>In the event that</w:t>
      </w:r>
      <w:proofErr w:type="gramEnd"/>
      <w:r w:rsidRPr="002B71B3">
        <w:rPr>
          <w:sz w:val="20"/>
          <w:szCs w:val="20"/>
        </w:rPr>
        <w:t xml:space="preserve"> there is a dispute concerning the conduct of the Promotion, the decision of the Promoter is final and binding on each entrant and no correspondence will be entered into.</w:t>
      </w:r>
    </w:p>
    <w:p w14:paraId="24EBF4E7" w14:textId="77777777"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hether or not arising from any person's negligence or </w:t>
      </w:r>
      <w:proofErr w:type="spellStart"/>
      <w:r w:rsidRPr="00747E9A">
        <w:rPr>
          <w:sz w:val="20"/>
          <w:szCs w:val="20"/>
        </w:rPr>
        <w:t>wilful</w:t>
      </w:r>
      <w:proofErr w:type="spellEnd"/>
      <w:r w:rsidRPr="00747E9A">
        <w:rPr>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B1F1983" w14:textId="77777777" w:rsidR="00394BE9" w:rsidRPr="00747E9A" w:rsidRDefault="0038572A">
      <w:pPr>
        <w:numPr>
          <w:ilvl w:val="0"/>
          <w:numId w:val="18"/>
        </w:numPr>
        <w:rPr>
          <w:sz w:val="20"/>
          <w:szCs w:val="20"/>
        </w:rPr>
      </w:pPr>
      <w:r w:rsidRPr="00747E9A">
        <w:rPr>
          <w:sz w:val="20"/>
          <w:szCs w:val="20"/>
        </w:rPr>
        <w:t xml:space="preserve">The entrant will participate in and co-operate as required with all reasonable marketing and editorial activities relating to the Promotion, including (but not limited to) being recorded, photographed, </w:t>
      </w:r>
      <w:proofErr w:type="gramStart"/>
      <w:r w:rsidRPr="00747E9A">
        <w:rPr>
          <w:sz w:val="20"/>
          <w:szCs w:val="20"/>
        </w:rPr>
        <w:t>filmed</w:t>
      </w:r>
      <w:proofErr w:type="gramEnd"/>
      <w:r w:rsidRPr="00747E9A">
        <w:rPr>
          <w:sz w:val="20"/>
          <w:szCs w:val="20"/>
        </w:rPr>
        <w:t xml:space="preserve"> or interviewed and acknowledges that the Promoter may use any such marketing and editorial material without further reference or compensation to them.</w:t>
      </w:r>
    </w:p>
    <w:p w14:paraId="43227707" w14:textId="77777777" w:rsidR="00394BE9" w:rsidRPr="00747E9A" w:rsidRDefault="0038572A">
      <w:pPr>
        <w:numPr>
          <w:ilvl w:val="0"/>
          <w:numId w:val="18"/>
        </w:numPr>
        <w:rPr>
          <w:sz w:val="20"/>
          <w:szCs w:val="20"/>
        </w:rPr>
      </w:pPr>
      <w:r w:rsidRPr="00747E9A">
        <w:rPr>
          <w:sz w:val="20"/>
          <w:szCs w:val="20"/>
        </w:rPr>
        <w:t xml:space="preserve">The Promoter accepts no responsibility for any tax implications and the entrant must seek their own independent financial advice </w:t>
      </w:r>
      <w:proofErr w:type="gramStart"/>
      <w:r w:rsidRPr="00747E9A">
        <w:rPr>
          <w:sz w:val="20"/>
          <w:szCs w:val="20"/>
        </w:rPr>
        <w:t>in regards to</w:t>
      </w:r>
      <w:proofErr w:type="gramEnd"/>
      <w:r w:rsidRPr="00747E9A">
        <w:rPr>
          <w:sz w:val="20"/>
          <w:szCs w:val="20"/>
        </w:rPr>
        <w:t xml:space="preserve"> the tax implications relating to the prize or acceptance of the prize.</w:t>
      </w:r>
    </w:p>
    <w:p w14:paraId="1C3D297A" w14:textId="77777777" w:rsidR="00394BE9" w:rsidRDefault="0038572A">
      <w:pPr>
        <w:numPr>
          <w:ilvl w:val="0"/>
          <w:numId w:val="18"/>
        </w:numPr>
        <w:rPr>
          <w:sz w:val="20"/>
          <w:szCs w:val="20"/>
        </w:rPr>
      </w:pPr>
      <w:r w:rsidRPr="00747E9A">
        <w:rPr>
          <w:sz w:val="20"/>
          <w:szCs w:val="20"/>
        </w:rPr>
        <w:t>Failure by the Promoter to enforce any of its rights at any stage does not constitute a waiver of these rights.</w:t>
      </w:r>
    </w:p>
    <w:p w14:paraId="716CF04E" w14:textId="77777777" w:rsidR="00700B1F" w:rsidRPr="0085468A" w:rsidRDefault="0085468A" w:rsidP="00700B1F">
      <w:pPr>
        <w:numPr>
          <w:ilvl w:val="0"/>
          <w:numId w:val="18"/>
        </w:numPr>
        <w:rPr>
          <w:sz w:val="20"/>
          <w:szCs w:val="20"/>
        </w:rPr>
      </w:pPr>
      <w:proofErr w:type="spellStart"/>
      <w:r>
        <w:rPr>
          <w:sz w:val="20"/>
          <w:szCs w:val="20"/>
        </w:rPr>
        <w:t>Authorised</w:t>
      </w:r>
      <w:proofErr w:type="spellEnd"/>
      <w:r>
        <w:rPr>
          <w:sz w:val="20"/>
          <w:szCs w:val="20"/>
        </w:rPr>
        <w:t xml:space="preserve"> under permit number: </w:t>
      </w:r>
      <w:r w:rsidR="00541F01">
        <w:rPr>
          <w:sz w:val="20"/>
          <w:szCs w:val="20"/>
        </w:rPr>
        <w:t>NSW: TP/00018.</w:t>
      </w:r>
    </w:p>
    <w:sectPr w:rsidR="00700B1F" w:rsidRPr="0085468A" w:rsidSect="005D74B8">
      <w:footerReference w:type="even" r:id="rId9"/>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CA0C" w14:textId="77777777" w:rsidR="00607E49" w:rsidRDefault="00607E49" w:rsidP="001A635F">
      <w:pPr>
        <w:spacing w:line="240" w:lineRule="auto"/>
      </w:pPr>
      <w:r>
        <w:separator/>
      </w:r>
    </w:p>
  </w:endnote>
  <w:endnote w:type="continuationSeparator" w:id="0">
    <w:p w14:paraId="4B9E77F3" w14:textId="77777777" w:rsidR="00607E49" w:rsidRDefault="00607E49"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4BFA" w14:textId="77777777" w:rsidR="001A635F" w:rsidRDefault="00607E49">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F8D2" w14:textId="77777777" w:rsidR="00607E49" w:rsidRDefault="00607E49" w:rsidP="001A635F">
      <w:pPr>
        <w:spacing w:line="240" w:lineRule="auto"/>
      </w:pPr>
      <w:r>
        <w:separator/>
      </w:r>
    </w:p>
  </w:footnote>
  <w:footnote w:type="continuationSeparator" w:id="0">
    <w:p w14:paraId="5F68A1DA" w14:textId="77777777" w:rsidR="00607E49" w:rsidRDefault="00607E49"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4"/>
  </w:num>
  <w:num w:numId="13">
    <w:abstractNumId w:val="11"/>
  </w:num>
  <w:num w:numId="14">
    <w:abstractNumId w:val="13"/>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34616"/>
    <w:rsid w:val="0006063C"/>
    <w:rsid w:val="000935A4"/>
    <w:rsid w:val="00094ED4"/>
    <w:rsid w:val="000A1E8A"/>
    <w:rsid w:val="000C61F1"/>
    <w:rsid w:val="000C761E"/>
    <w:rsid w:val="000D24EA"/>
    <w:rsid w:val="000F3384"/>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33133"/>
    <w:rsid w:val="00234B9C"/>
    <w:rsid w:val="00241461"/>
    <w:rsid w:val="002664C7"/>
    <w:rsid w:val="00284FE3"/>
    <w:rsid w:val="0029639D"/>
    <w:rsid w:val="0029660D"/>
    <w:rsid w:val="002A1421"/>
    <w:rsid w:val="002B71B3"/>
    <w:rsid w:val="002E0974"/>
    <w:rsid w:val="002F29DF"/>
    <w:rsid w:val="00324C4E"/>
    <w:rsid w:val="00326F90"/>
    <w:rsid w:val="00330869"/>
    <w:rsid w:val="0038572A"/>
    <w:rsid w:val="00394BE9"/>
    <w:rsid w:val="003961D7"/>
    <w:rsid w:val="00396790"/>
    <w:rsid w:val="003C2423"/>
    <w:rsid w:val="003C77A4"/>
    <w:rsid w:val="003D3EE2"/>
    <w:rsid w:val="003E5539"/>
    <w:rsid w:val="004063C5"/>
    <w:rsid w:val="00410708"/>
    <w:rsid w:val="00426D66"/>
    <w:rsid w:val="00434865"/>
    <w:rsid w:val="0043799B"/>
    <w:rsid w:val="00446570"/>
    <w:rsid w:val="0045080D"/>
    <w:rsid w:val="004535E9"/>
    <w:rsid w:val="00457C5A"/>
    <w:rsid w:val="00471B96"/>
    <w:rsid w:val="004876ED"/>
    <w:rsid w:val="004918CE"/>
    <w:rsid w:val="004B3BAE"/>
    <w:rsid w:val="004B3F84"/>
    <w:rsid w:val="004F0510"/>
    <w:rsid w:val="004F0CD0"/>
    <w:rsid w:val="004F4524"/>
    <w:rsid w:val="005023F0"/>
    <w:rsid w:val="005161A3"/>
    <w:rsid w:val="00524A21"/>
    <w:rsid w:val="0052545D"/>
    <w:rsid w:val="00532774"/>
    <w:rsid w:val="00536DD2"/>
    <w:rsid w:val="00537E8A"/>
    <w:rsid w:val="00540772"/>
    <w:rsid w:val="00541F01"/>
    <w:rsid w:val="00547B2B"/>
    <w:rsid w:val="005B2A0F"/>
    <w:rsid w:val="005B6041"/>
    <w:rsid w:val="005C6FA0"/>
    <w:rsid w:val="005D0103"/>
    <w:rsid w:val="005D14CA"/>
    <w:rsid w:val="005D48C9"/>
    <w:rsid w:val="005D74B8"/>
    <w:rsid w:val="005E4C06"/>
    <w:rsid w:val="005E6A9F"/>
    <w:rsid w:val="005F0C94"/>
    <w:rsid w:val="00603512"/>
    <w:rsid w:val="00607E49"/>
    <w:rsid w:val="00621637"/>
    <w:rsid w:val="00650A7E"/>
    <w:rsid w:val="006511F3"/>
    <w:rsid w:val="006638D9"/>
    <w:rsid w:val="00690A2B"/>
    <w:rsid w:val="006B2C98"/>
    <w:rsid w:val="006B629C"/>
    <w:rsid w:val="006C1B09"/>
    <w:rsid w:val="006C5798"/>
    <w:rsid w:val="00700B1F"/>
    <w:rsid w:val="00703937"/>
    <w:rsid w:val="00734461"/>
    <w:rsid w:val="00747E9A"/>
    <w:rsid w:val="007670D6"/>
    <w:rsid w:val="00777E45"/>
    <w:rsid w:val="007962B3"/>
    <w:rsid w:val="007C55BF"/>
    <w:rsid w:val="007D1F22"/>
    <w:rsid w:val="007D6A1A"/>
    <w:rsid w:val="007E7E19"/>
    <w:rsid w:val="0082039F"/>
    <w:rsid w:val="00830848"/>
    <w:rsid w:val="0085468A"/>
    <w:rsid w:val="0086098C"/>
    <w:rsid w:val="0086584D"/>
    <w:rsid w:val="00892D32"/>
    <w:rsid w:val="00895717"/>
    <w:rsid w:val="008A571C"/>
    <w:rsid w:val="008B02A3"/>
    <w:rsid w:val="008C63AD"/>
    <w:rsid w:val="00903654"/>
    <w:rsid w:val="00907B50"/>
    <w:rsid w:val="009140A3"/>
    <w:rsid w:val="00946D6F"/>
    <w:rsid w:val="009616B7"/>
    <w:rsid w:val="00971C7A"/>
    <w:rsid w:val="009762EC"/>
    <w:rsid w:val="009A7146"/>
    <w:rsid w:val="009B1766"/>
    <w:rsid w:val="009E0A1F"/>
    <w:rsid w:val="009F1843"/>
    <w:rsid w:val="00A12F60"/>
    <w:rsid w:val="00A14F4A"/>
    <w:rsid w:val="00A25EA0"/>
    <w:rsid w:val="00A42097"/>
    <w:rsid w:val="00A4291B"/>
    <w:rsid w:val="00A50591"/>
    <w:rsid w:val="00A90EEB"/>
    <w:rsid w:val="00A92251"/>
    <w:rsid w:val="00A9558A"/>
    <w:rsid w:val="00AA0160"/>
    <w:rsid w:val="00AA0C2A"/>
    <w:rsid w:val="00AA1D8D"/>
    <w:rsid w:val="00AA2524"/>
    <w:rsid w:val="00AB280A"/>
    <w:rsid w:val="00AC09AA"/>
    <w:rsid w:val="00AD119B"/>
    <w:rsid w:val="00AD6DE4"/>
    <w:rsid w:val="00AE5659"/>
    <w:rsid w:val="00AF0439"/>
    <w:rsid w:val="00B00DAA"/>
    <w:rsid w:val="00B07FF8"/>
    <w:rsid w:val="00B10630"/>
    <w:rsid w:val="00B31E69"/>
    <w:rsid w:val="00B47730"/>
    <w:rsid w:val="00B659C4"/>
    <w:rsid w:val="00B6717C"/>
    <w:rsid w:val="00B80141"/>
    <w:rsid w:val="00BB3D17"/>
    <w:rsid w:val="00BC1625"/>
    <w:rsid w:val="00BD522D"/>
    <w:rsid w:val="00BF2C5B"/>
    <w:rsid w:val="00BF6867"/>
    <w:rsid w:val="00C1403A"/>
    <w:rsid w:val="00C325E0"/>
    <w:rsid w:val="00C54656"/>
    <w:rsid w:val="00C638BD"/>
    <w:rsid w:val="00C76F88"/>
    <w:rsid w:val="00CB0664"/>
    <w:rsid w:val="00CC4966"/>
    <w:rsid w:val="00CD2C7E"/>
    <w:rsid w:val="00CE760A"/>
    <w:rsid w:val="00CF191E"/>
    <w:rsid w:val="00D05ECA"/>
    <w:rsid w:val="00D24C63"/>
    <w:rsid w:val="00D57752"/>
    <w:rsid w:val="00D71534"/>
    <w:rsid w:val="00D71A76"/>
    <w:rsid w:val="00D72977"/>
    <w:rsid w:val="00DA530C"/>
    <w:rsid w:val="00DB635A"/>
    <w:rsid w:val="00DC5DDC"/>
    <w:rsid w:val="00DD41FB"/>
    <w:rsid w:val="00DE0B2A"/>
    <w:rsid w:val="00DE2C8A"/>
    <w:rsid w:val="00DF10B9"/>
    <w:rsid w:val="00DF1FFF"/>
    <w:rsid w:val="00E00216"/>
    <w:rsid w:val="00E01722"/>
    <w:rsid w:val="00E11B6F"/>
    <w:rsid w:val="00E25A7D"/>
    <w:rsid w:val="00E40EFA"/>
    <w:rsid w:val="00E44049"/>
    <w:rsid w:val="00E4463E"/>
    <w:rsid w:val="00EA11D4"/>
    <w:rsid w:val="00EA713E"/>
    <w:rsid w:val="00EC1538"/>
    <w:rsid w:val="00EC67FD"/>
    <w:rsid w:val="00EE2F0A"/>
    <w:rsid w:val="00EE3548"/>
    <w:rsid w:val="00F3761E"/>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4F4B4"/>
  <w14:defaultImageDpi w14:val="300"/>
  <w15:docId w15:val="{B26A3CB6-5BBB-49EE-BBEB-31C545F3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02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utyheaven.com.au/rewards-room-o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B0A26"/>
    <w:rsid w:val="0032740A"/>
    <w:rsid w:val="006C756D"/>
    <w:rsid w:val="006D68A8"/>
    <w:rsid w:val="0089488F"/>
    <w:rsid w:val="009024F2"/>
    <w:rsid w:val="00AF172A"/>
    <w:rsid w:val="00DA3D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5A13-3E52-4FBC-99AB-DC27F0E7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ainter, Louisa</cp:lastModifiedBy>
  <cp:revision>4</cp:revision>
  <dcterms:created xsi:type="dcterms:W3CDTF">2021-11-15T05:09:00Z</dcterms:created>
  <dcterms:modified xsi:type="dcterms:W3CDTF">2021-11-22T21:45:00Z</dcterms:modified>
</cp:coreProperties>
</file>